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56" w:rsidRPr="00A34556" w:rsidRDefault="00A34556" w:rsidP="00A3455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455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A34556" w:rsidRPr="00A34556" w:rsidRDefault="00A34556" w:rsidP="00A3455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3455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A34556" w:rsidRPr="00A34556" w:rsidRDefault="00A34556" w:rsidP="00A3455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3455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3455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A34556" w:rsidRPr="00A34556" w:rsidRDefault="00A34556" w:rsidP="00A3455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34556" w:rsidRPr="00A34556" w:rsidRDefault="00A34556" w:rsidP="00A3455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3455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3455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A34556" w:rsidRPr="00A34556" w:rsidRDefault="00A34556" w:rsidP="00A3455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A34556" w:rsidRDefault="00A34556" w:rsidP="00A3455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A34556" w:rsidRDefault="00A34556" w:rsidP="00A3455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34556" w:rsidTr="00EA5ADD">
        <w:trPr>
          <w:trHeight w:val="328"/>
          <w:jc w:val="center"/>
        </w:trPr>
        <w:tc>
          <w:tcPr>
            <w:tcW w:w="784" w:type="dxa"/>
            <w:hideMark/>
          </w:tcPr>
          <w:p w:rsidR="00A34556" w:rsidRDefault="00A34556" w:rsidP="00EA5ADD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556" w:rsidRPr="001D3B6D" w:rsidRDefault="001D3B6D" w:rsidP="00EA5A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361" w:type="dxa"/>
            <w:hideMark/>
          </w:tcPr>
          <w:p w:rsidR="00A34556" w:rsidRDefault="00A34556" w:rsidP="00EA5ADD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556" w:rsidRPr="001D3B6D" w:rsidRDefault="001D3B6D" w:rsidP="00EA5A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A34556" w:rsidRDefault="00A34556" w:rsidP="00EA5AD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556" w:rsidRPr="001D3B6D" w:rsidRDefault="001D3B6D" w:rsidP="00EA5AD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A34556" w:rsidRDefault="00A34556" w:rsidP="00EA5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34556" w:rsidRDefault="00A34556" w:rsidP="00EA5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34556" w:rsidRDefault="00A34556" w:rsidP="00EA5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556" w:rsidRPr="001D3B6D" w:rsidRDefault="001D3B6D" w:rsidP="00EA5AD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7</w:t>
            </w:r>
          </w:p>
        </w:tc>
      </w:tr>
    </w:tbl>
    <w:p w:rsidR="00A34556" w:rsidRPr="00A34556" w:rsidRDefault="00A34556" w:rsidP="00A34556">
      <w:pPr>
        <w:ind w:firstLine="709"/>
        <w:jc w:val="center"/>
        <w:rPr>
          <w:sz w:val="26"/>
          <w:szCs w:val="26"/>
        </w:rPr>
      </w:pPr>
    </w:p>
    <w:p w:rsidR="00DE2957" w:rsidRPr="00A34556" w:rsidRDefault="00DE2957" w:rsidP="00A34556">
      <w:pPr>
        <w:ind w:firstLine="709"/>
        <w:jc w:val="center"/>
        <w:rPr>
          <w:b/>
          <w:sz w:val="26"/>
          <w:szCs w:val="26"/>
        </w:rPr>
      </w:pPr>
    </w:p>
    <w:p w:rsidR="00A34556" w:rsidRDefault="0017248C" w:rsidP="00A345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A34556">
        <w:rPr>
          <w:b/>
          <w:sz w:val="26"/>
          <w:szCs w:val="26"/>
          <w:lang w:val="ru-RU"/>
        </w:rPr>
        <w:t xml:space="preserve">Об утверждении </w:t>
      </w:r>
      <w:r w:rsidR="008F1C8D" w:rsidRPr="00A34556">
        <w:rPr>
          <w:b/>
          <w:sz w:val="26"/>
          <w:szCs w:val="26"/>
          <w:lang w:val="ru-RU"/>
        </w:rPr>
        <w:t xml:space="preserve">основных направлений </w:t>
      </w:r>
      <w:r w:rsidRPr="00A34556">
        <w:rPr>
          <w:b/>
          <w:sz w:val="26"/>
          <w:szCs w:val="26"/>
          <w:lang w:val="ru-RU"/>
        </w:rPr>
        <w:t xml:space="preserve">долговой политики муниципального образования </w:t>
      </w:r>
      <w:proofErr w:type="spellStart"/>
      <w:r w:rsidRPr="00A34556">
        <w:rPr>
          <w:b/>
          <w:sz w:val="26"/>
          <w:szCs w:val="26"/>
          <w:lang w:val="ru-RU"/>
        </w:rPr>
        <w:t>Юргинский</w:t>
      </w:r>
      <w:proofErr w:type="spellEnd"/>
      <w:r w:rsidRPr="00A34556">
        <w:rPr>
          <w:b/>
          <w:sz w:val="26"/>
          <w:szCs w:val="26"/>
          <w:lang w:val="ru-RU"/>
        </w:rPr>
        <w:t xml:space="preserve"> муниципальный округ Кемеровской области – Кузбасса</w:t>
      </w:r>
      <w:r w:rsidR="00A34556">
        <w:rPr>
          <w:b/>
          <w:sz w:val="26"/>
          <w:szCs w:val="26"/>
          <w:lang w:val="ru-RU"/>
        </w:rPr>
        <w:t xml:space="preserve"> </w:t>
      </w:r>
      <w:r w:rsidRPr="00A34556">
        <w:rPr>
          <w:b/>
          <w:sz w:val="26"/>
          <w:szCs w:val="26"/>
          <w:lang w:val="ru-RU"/>
        </w:rPr>
        <w:t>на 202</w:t>
      </w:r>
      <w:r w:rsidR="00DA450C" w:rsidRPr="00A34556">
        <w:rPr>
          <w:b/>
          <w:sz w:val="26"/>
          <w:szCs w:val="26"/>
          <w:lang w:val="ru-RU"/>
        </w:rPr>
        <w:t>5</w:t>
      </w:r>
      <w:r w:rsidR="00A34556">
        <w:rPr>
          <w:b/>
          <w:sz w:val="26"/>
          <w:szCs w:val="26"/>
          <w:lang w:val="ru-RU"/>
        </w:rPr>
        <w:t xml:space="preserve"> год</w:t>
      </w:r>
    </w:p>
    <w:p w:rsidR="0017248C" w:rsidRPr="00A34556" w:rsidRDefault="0017248C" w:rsidP="00A3455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A34556">
        <w:rPr>
          <w:b/>
          <w:sz w:val="26"/>
          <w:szCs w:val="26"/>
          <w:lang w:val="ru-RU"/>
        </w:rPr>
        <w:t>и плановый период 202</w:t>
      </w:r>
      <w:r w:rsidR="00DA450C" w:rsidRPr="00A34556">
        <w:rPr>
          <w:b/>
          <w:sz w:val="26"/>
          <w:szCs w:val="26"/>
          <w:lang w:val="ru-RU"/>
        </w:rPr>
        <w:t>6</w:t>
      </w:r>
      <w:r w:rsidR="00A34556">
        <w:rPr>
          <w:b/>
          <w:sz w:val="26"/>
          <w:szCs w:val="26"/>
          <w:lang w:val="ru-RU"/>
        </w:rPr>
        <w:t xml:space="preserve"> </w:t>
      </w:r>
      <w:r w:rsidRPr="00A34556">
        <w:rPr>
          <w:b/>
          <w:sz w:val="26"/>
          <w:szCs w:val="26"/>
          <w:lang w:val="ru-RU"/>
        </w:rPr>
        <w:t>и 202</w:t>
      </w:r>
      <w:r w:rsidR="00DA450C" w:rsidRPr="00A34556">
        <w:rPr>
          <w:b/>
          <w:sz w:val="26"/>
          <w:szCs w:val="26"/>
          <w:lang w:val="ru-RU"/>
        </w:rPr>
        <w:t>7</w:t>
      </w:r>
      <w:r w:rsidR="00EC3AB2" w:rsidRPr="00A34556">
        <w:rPr>
          <w:b/>
          <w:sz w:val="26"/>
          <w:szCs w:val="26"/>
          <w:lang w:val="ru-RU"/>
        </w:rPr>
        <w:t xml:space="preserve"> годов</w:t>
      </w:r>
    </w:p>
    <w:p w:rsidR="0017248C" w:rsidRPr="00A34556" w:rsidRDefault="0017248C" w:rsidP="00A3455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A34556" w:rsidRDefault="005C64A2" w:rsidP="00A345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 xml:space="preserve">В целях эффективного управления муниципальным долгом муниципального образования </w:t>
      </w:r>
      <w:proofErr w:type="spellStart"/>
      <w:r w:rsidRPr="00A34556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A34556">
        <w:rPr>
          <w:color w:val="000000"/>
          <w:spacing w:val="1"/>
          <w:sz w:val="26"/>
          <w:szCs w:val="26"/>
          <w:lang w:val="ru-RU"/>
        </w:rPr>
        <w:t xml:space="preserve"> муниципальный округ</w:t>
      </w:r>
      <w:r w:rsidR="00304E8D" w:rsidRPr="00A34556">
        <w:rPr>
          <w:color w:val="000000"/>
          <w:spacing w:val="1"/>
          <w:sz w:val="26"/>
          <w:szCs w:val="26"/>
          <w:lang w:val="ru-RU"/>
        </w:rPr>
        <w:t xml:space="preserve"> Кемеровской области - Кузбасса</w:t>
      </w:r>
      <w:r w:rsidRPr="00A34556">
        <w:rPr>
          <w:color w:val="000000"/>
          <w:spacing w:val="1"/>
          <w:sz w:val="26"/>
          <w:szCs w:val="26"/>
          <w:lang w:val="ru-RU"/>
        </w:rPr>
        <w:t xml:space="preserve"> принятия мер по снижению долговой нагрузки в соответствии со ст. 107.1 Бюджетного кодекса Российской Федерации:</w:t>
      </w:r>
    </w:p>
    <w:p w:rsidR="008F1C8D" w:rsidRPr="00A34556" w:rsidRDefault="008F1C8D" w:rsidP="00A34556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 xml:space="preserve">Утвердить основные направления долговой политики муниципального образования </w:t>
      </w:r>
      <w:proofErr w:type="spellStart"/>
      <w:r w:rsidRPr="00A34556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A34556">
        <w:rPr>
          <w:color w:val="000000"/>
          <w:spacing w:val="1"/>
          <w:sz w:val="26"/>
          <w:szCs w:val="26"/>
          <w:lang w:val="ru-RU"/>
        </w:rPr>
        <w:t xml:space="preserve"> муниципальный округ </w:t>
      </w:r>
      <w:r w:rsidR="008C064B">
        <w:rPr>
          <w:color w:val="000000"/>
          <w:spacing w:val="1"/>
          <w:sz w:val="26"/>
          <w:szCs w:val="26"/>
          <w:lang w:val="ru-RU"/>
        </w:rPr>
        <w:t xml:space="preserve">Кемеровской области - Кузбасса на </w:t>
      </w:r>
      <w:r w:rsidRPr="00A34556">
        <w:rPr>
          <w:color w:val="000000"/>
          <w:spacing w:val="1"/>
          <w:sz w:val="26"/>
          <w:szCs w:val="26"/>
          <w:lang w:val="ru-RU"/>
        </w:rPr>
        <w:t>202</w:t>
      </w:r>
      <w:r w:rsidR="00DA450C" w:rsidRPr="00A34556">
        <w:rPr>
          <w:color w:val="000000"/>
          <w:spacing w:val="1"/>
          <w:sz w:val="26"/>
          <w:szCs w:val="26"/>
          <w:lang w:val="ru-RU"/>
        </w:rPr>
        <w:t>5</w:t>
      </w:r>
      <w:r w:rsidRPr="00A34556">
        <w:rPr>
          <w:color w:val="000000"/>
          <w:spacing w:val="1"/>
          <w:sz w:val="26"/>
          <w:szCs w:val="26"/>
          <w:lang w:val="ru-RU"/>
        </w:rPr>
        <w:t xml:space="preserve"> год и плановый период 202</w:t>
      </w:r>
      <w:r w:rsidR="00DA450C" w:rsidRPr="00A34556">
        <w:rPr>
          <w:color w:val="000000"/>
          <w:spacing w:val="1"/>
          <w:sz w:val="26"/>
          <w:szCs w:val="26"/>
          <w:lang w:val="ru-RU"/>
        </w:rPr>
        <w:t>6</w:t>
      </w:r>
      <w:r w:rsidRPr="00A34556">
        <w:rPr>
          <w:color w:val="000000"/>
          <w:spacing w:val="1"/>
          <w:sz w:val="26"/>
          <w:szCs w:val="26"/>
          <w:lang w:val="ru-RU"/>
        </w:rPr>
        <w:t xml:space="preserve"> и 202</w:t>
      </w:r>
      <w:r w:rsidR="00DA450C" w:rsidRPr="00A34556">
        <w:rPr>
          <w:color w:val="000000"/>
          <w:spacing w:val="1"/>
          <w:sz w:val="26"/>
          <w:szCs w:val="26"/>
          <w:lang w:val="ru-RU"/>
        </w:rPr>
        <w:t>7</w:t>
      </w:r>
      <w:r w:rsidRPr="00A34556">
        <w:rPr>
          <w:color w:val="000000"/>
          <w:spacing w:val="1"/>
          <w:sz w:val="26"/>
          <w:szCs w:val="26"/>
          <w:lang w:val="ru-RU"/>
        </w:rPr>
        <w:t xml:space="preserve"> годов, согласно Приложению.</w:t>
      </w:r>
    </w:p>
    <w:p w:rsidR="008F1C8D" w:rsidRPr="00A34556" w:rsidRDefault="008F1C8D" w:rsidP="00A34556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 xml:space="preserve">Признать утратившим силу Постановление администрации Юргинского муниципального округа от </w:t>
      </w:r>
      <w:r w:rsidR="00910EED" w:rsidRPr="00A34556">
        <w:rPr>
          <w:color w:val="000000"/>
          <w:spacing w:val="1"/>
          <w:sz w:val="26"/>
          <w:szCs w:val="26"/>
          <w:lang w:val="ru-RU"/>
        </w:rPr>
        <w:t>06.06.2024</w:t>
      </w:r>
      <w:r w:rsidR="008C064B">
        <w:rPr>
          <w:color w:val="000000"/>
          <w:spacing w:val="1"/>
          <w:sz w:val="26"/>
          <w:szCs w:val="26"/>
          <w:lang w:val="ru-RU"/>
        </w:rPr>
        <w:t xml:space="preserve"> №</w:t>
      </w:r>
      <w:r w:rsidR="00910EED" w:rsidRPr="00A34556">
        <w:rPr>
          <w:color w:val="000000"/>
          <w:spacing w:val="1"/>
          <w:sz w:val="26"/>
          <w:szCs w:val="26"/>
          <w:lang w:val="ru-RU"/>
        </w:rPr>
        <w:t>851</w:t>
      </w:r>
      <w:r w:rsidRPr="00A34556">
        <w:rPr>
          <w:color w:val="000000"/>
          <w:spacing w:val="1"/>
          <w:sz w:val="26"/>
          <w:szCs w:val="26"/>
          <w:lang w:val="ru-RU"/>
        </w:rPr>
        <w:t xml:space="preserve"> «Об утверждении долговой политики муниципального образования </w:t>
      </w:r>
      <w:proofErr w:type="spellStart"/>
      <w:r w:rsidRPr="00A34556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A34556">
        <w:rPr>
          <w:color w:val="000000"/>
          <w:spacing w:val="1"/>
          <w:sz w:val="26"/>
          <w:szCs w:val="26"/>
          <w:lang w:val="ru-RU"/>
        </w:rPr>
        <w:t xml:space="preserve"> муниципальный округ Кемеровской области – Кузбасса на 2024 год и плановый период 2025 и 2026 годов».</w:t>
      </w:r>
    </w:p>
    <w:p w:rsidR="005C64A2" w:rsidRPr="00A34556" w:rsidRDefault="008F1C8D" w:rsidP="00A34556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>3.</w:t>
      </w:r>
      <w:r w:rsidR="005C64A2" w:rsidRPr="00A34556">
        <w:rPr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="005C64A2" w:rsidRPr="00A34556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="005C64A2" w:rsidRPr="00A34556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</w:t>
      </w:r>
      <w:r w:rsidR="008C064B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="005C64A2" w:rsidRPr="00A34556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A34556" w:rsidRDefault="008F1C8D" w:rsidP="00A34556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>4</w:t>
      </w:r>
      <w:r w:rsidR="005C64A2" w:rsidRPr="00A34556">
        <w:rPr>
          <w:color w:val="000000"/>
          <w:spacing w:val="1"/>
          <w:sz w:val="26"/>
          <w:szCs w:val="26"/>
          <w:lang w:val="ru-RU"/>
        </w:rPr>
        <w:t xml:space="preserve">. Настоящее постановление вступает в силу с </w:t>
      </w:r>
      <w:r w:rsidR="00910EED" w:rsidRPr="00A34556">
        <w:rPr>
          <w:color w:val="000000"/>
          <w:spacing w:val="1"/>
          <w:sz w:val="26"/>
          <w:szCs w:val="26"/>
          <w:lang w:val="ru-RU"/>
        </w:rPr>
        <w:t>01 января 2025 года.</w:t>
      </w:r>
    </w:p>
    <w:p w:rsidR="005C64A2" w:rsidRPr="00A34556" w:rsidRDefault="008F1C8D" w:rsidP="00A345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A34556">
        <w:rPr>
          <w:color w:val="000000"/>
          <w:spacing w:val="1"/>
          <w:sz w:val="26"/>
          <w:szCs w:val="26"/>
          <w:lang w:val="ru-RU"/>
        </w:rPr>
        <w:t>5</w:t>
      </w:r>
      <w:r w:rsidR="005C64A2" w:rsidRPr="00A34556">
        <w:rPr>
          <w:color w:val="000000"/>
          <w:spacing w:val="1"/>
          <w:sz w:val="26"/>
          <w:szCs w:val="26"/>
          <w:lang w:val="ru-RU"/>
        </w:rPr>
        <w:t>.</w:t>
      </w:r>
      <w:r w:rsidR="00A34556" w:rsidRPr="00A34556">
        <w:rPr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="005C64A2" w:rsidRPr="00A34556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="005C64A2" w:rsidRPr="00A34556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</w:t>
      </w:r>
      <w:r w:rsidR="008C064B">
        <w:rPr>
          <w:color w:val="000000"/>
          <w:spacing w:val="1"/>
          <w:sz w:val="26"/>
          <w:szCs w:val="26"/>
          <w:lang w:val="ru-RU"/>
        </w:rPr>
        <w:t xml:space="preserve">                       </w:t>
      </w:r>
      <w:r w:rsidR="005C64A2" w:rsidRPr="00A34556">
        <w:rPr>
          <w:color w:val="000000"/>
          <w:spacing w:val="1"/>
          <w:sz w:val="26"/>
          <w:szCs w:val="26"/>
          <w:lang w:val="ru-RU"/>
        </w:rPr>
        <w:t xml:space="preserve"> на заместителя главы Юргинского муниципального округа – начальника Финансового управления Е.В. Твердохлебова.</w:t>
      </w:r>
    </w:p>
    <w:p w:rsidR="00A34556" w:rsidRPr="00A34556" w:rsidRDefault="00A34556" w:rsidP="00A34556">
      <w:pPr>
        <w:ind w:firstLine="709"/>
        <w:jc w:val="both"/>
        <w:rPr>
          <w:sz w:val="26"/>
          <w:szCs w:val="26"/>
          <w:lang w:val="ru-RU"/>
        </w:rPr>
      </w:pPr>
    </w:p>
    <w:p w:rsidR="00A34556" w:rsidRPr="00A34556" w:rsidRDefault="00A34556" w:rsidP="00A34556">
      <w:pPr>
        <w:ind w:firstLine="709"/>
        <w:jc w:val="both"/>
        <w:rPr>
          <w:sz w:val="26"/>
          <w:szCs w:val="26"/>
          <w:lang w:val="ru-RU"/>
        </w:rPr>
      </w:pPr>
    </w:p>
    <w:p w:rsidR="00A34556" w:rsidRPr="00A34556" w:rsidRDefault="00A34556" w:rsidP="00A34556">
      <w:pPr>
        <w:ind w:firstLine="709"/>
        <w:jc w:val="both"/>
        <w:rPr>
          <w:sz w:val="26"/>
          <w:szCs w:val="26"/>
          <w:lang w:val="ru-RU"/>
        </w:rPr>
      </w:pPr>
    </w:p>
    <w:p w:rsidR="00A34556" w:rsidRPr="00A34556" w:rsidRDefault="00A34556" w:rsidP="00A3455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34556" w:rsidRPr="00A34556" w:rsidTr="00EA5ADD">
        <w:tc>
          <w:tcPr>
            <w:tcW w:w="6062" w:type="dxa"/>
            <w:hideMark/>
          </w:tcPr>
          <w:p w:rsidR="00A34556" w:rsidRPr="00A34556" w:rsidRDefault="00A34556" w:rsidP="00A345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A34556">
              <w:rPr>
                <w:sz w:val="26"/>
                <w:szCs w:val="26"/>
              </w:rPr>
              <w:t>Глава</w:t>
            </w:r>
            <w:proofErr w:type="spellEnd"/>
            <w:r w:rsidRPr="00A34556">
              <w:rPr>
                <w:sz w:val="26"/>
                <w:szCs w:val="26"/>
              </w:rPr>
              <w:t xml:space="preserve"> </w:t>
            </w:r>
            <w:proofErr w:type="spellStart"/>
            <w:r w:rsidRPr="00A34556">
              <w:rPr>
                <w:sz w:val="26"/>
                <w:szCs w:val="26"/>
              </w:rPr>
              <w:t>Юргинского</w:t>
            </w:r>
            <w:proofErr w:type="spellEnd"/>
          </w:p>
          <w:p w:rsidR="00A34556" w:rsidRPr="00A34556" w:rsidRDefault="00A34556" w:rsidP="00A345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A34556">
              <w:rPr>
                <w:sz w:val="26"/>
                <w:szCs w:val="26"/>
              </w:rPr>
              <w:t>муниципального</w:t>
            </w:r>
            <w:proofErr w:type="spellEnd"/>
            <w:r w:rsidRPr="00A34556">
              <w:rPr>
                <w:sz w:val="26"/>
                <w:szCs w:val="26"/>
              </w:rPr>
              <w:t xml:space="preserve"> </w:t>
            </w:r>
            <w:proofErr w:type="spellStart"/>
            <w:r w:rsidRPr="00A34556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A34556" w:rsidRPr="00A34556" w:rsidRDefault="00A34556" w:rsidP="00A345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A34556" w:rsidRPr="00A34556" w:rsidRDefault="00A34556" w:rsidP="00A3455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A34556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A3455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34556" w:rsidRPr="00A34556" w:rsidTr="00EA5ADD">
        <w:tc>
          <w:tcPr>
            <w:tcW w:w="6062" w:type="dxa"/>
          </w:tcPr>
          <w:p w:rsidR="00A34556" w:rsidRPr="00A34556" w:rsidRDefault="00A34556" w:rsidP="00A345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A34556" w:rsidRPr="00A34556" w:rsidRDefault="00A34556" w:rsidP="00A34556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8C064B" w:rsidRDefault="008C064B">
      <w:r>
        <w:br w:type="page"/>
      </w:r>
    </w:p>
    <w:p w:rsidR="00A34556" w:rsidRPr="008C064B" w:rsidRDefault="00A34556" w:rsidP="00A34556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8C064B">
        <w:rPr>
          <w:sz w:val="26"/>
          <w:szCs w:val="26"/>
          <w:lang w:val="ru-RU"/>
        </w:rPr>
        <w:lastRenderedPageBreak/>
        <w:t>Приложение</w:t>
      </w:r>
    </w:p>
    <w:p w:rsidR="00A34556" w:rsidRPr="008C064B" w:rsidRDefault="00A34556" w:rsidP="00A34556">
      <w:pPr>
        <w:ind w:left="5103"/>
        <w:rPr>
          <w:sz w:val="26"/>
          <w:szCs w:val="26"/>
          <w:lang w:val="ru-RU"/>
        </w:rPr>
      </w:pPr>
      <w:r w:rsidRPr="008C064B">
        <w:rPr>
          <w:sz w:val="26"/>
          <w:szCs w:val="26"/>
          <w:lang w:val="ru-RU"/>
        </w:rPr>
        <w:t>к постановлению администрации</w:t>
      </w:r>
    </w:p>
    <w:p w:rsidR="00A34556" w:rsidRPr="008C064B" w:rsidRDefault="00A34556" w:rsidP="00A34556">
      <w:pPr>
        <w:ind w:left="5103"/>
        <w:rPr>
          <w:sz w:val="26"/>
          <w:szCs w:val="26"/>
          <w:lang w:val="ru-RU"/>
        </w:rPr>
      </w:pPr>
      <w:r w:rsidRPr="008C064B">
        <w:rPr>
          <w:sz w:val="26"/>
          <w:szCs w:val="26"/>
          <w:lang w:val="ru-RU"/>
        </w:rPr>
        <w:t>Юргинского муниципального округа</w:t>
      </w:r>
    </w:p>
    <w:p w:rsidR="00A34556" w:rsidRPr="008C064B" w:rsidRDefault="001D3B6D" w:rsidP="00A34556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1D3B6D">
        <w:rPr>
          <w:sz w:val="26"/>
          <w:szCs w:val="26"/>
          <w:u w:val="single"/>
          <w:lang w:val="ru-RU"/>
        </w:rPr>
        <w:t>07.11.2024</w:t>
      </w:r>
      <w:r w:rsidR="00A34556" w:rsidRPr="008C064B">
        <w:rPr>
          <w:sz w:val="26"/>
          <w:szCs w:val="26"/>
          <w:lang w:val="ru-RU"/>
        </w:rPr>
        <w:t xml:space="preserve"> № </w:t>
      </w:r>
      <w:r w:rsidRPr="001D3B6D">
        <w:rPr>
          <w:sz w:val="26"/>
          <w:szCs w:val="26"/>
          <w:u w:val="single"/>
          <w:lang w:val="ru-RU"/>
        </w:rPr>
        <w:t>1647</w:t>
      </w:r>
      <w:bookmarkStart w:id="0" w:name="_GoBack"/>
      <w:bookmarkEnd w:id="0"/>
    </w:p>
    <w:p w:rsidR="00A34556" w:rsidRPr="006A5B71" w:rsidRDefault="00A34556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</w:p>
    <w:p w:rsidR="00A34556" w:rsidRPr="006A5B71" w:rsidRDefault="00A34556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</w:p>
    <w:p w:rsidR="008F1C8D" w:rsidRPr="006A5B71" w:rsidRDefault="008F1C8D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>ОСНОВНЫЕ НАПРАВЛЕНИЯ</w:t>
      </w:r>
    </w:p>
    <w:p w:rsidR="006A5B71" w:rsidRDefault="008F1C8D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>д</w:t>
      </w:r>
      <w:r w:rsidR="0017248C" w:rsidRPr="006A5B71">
        <w:rPr>
          <w:b/>
          <w:color w:val="000000"/>
          <w:spacing w:val="1"/>
          <w:sz w:val="26"/>
          <w:szCs w:val="26"/>
          <w:lang w:val="ru-RU" w:eastAsia="en-US"/>
        </w:rPr>
        <w:t>олгов</w:t>
      </w: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>ой</w:t>
      </w:r>
      <w:r w:rsidR="0017248C"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политик</w:t>
      </w: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и </w:t>
      </w:r>
      <w:r w:rsidR="006A5B71">
        <w:rPr>
          <w:b/>
          <w:color w:val="000000"/>
          <w:spacing w:val="1"/>
          <w:sz w:val="26"/>
          <w:szCs w:val="26"/>
          <w:lang w:val="ru-RU" w:eastAsia="en-US"/>
        </w:rPr>
        <w:t>муниципального образования</w:t>
      </w:r>
    </w:p>
    <w:p w:rsidR="006A5B71" w:rsidRDefault="0017248C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proofErr w:type="spellStart"/>
      <w:r w:rsidRPr="006A5B71">
        <w:rPr>
          <w:b/>
          <w:color w:val="000000"/>
          <w:spacing w:val="1"/>
          <w:sz w:val="26"/>
          <w:szCs w:val="26"/>
          <w:lang w:val="ru-RU" w:eastAsia="en-US"/>
        </w:rPr>
        <w:t>Юргинский</w:t>
      </w:r>
      <w:proofErr w:type="spellEnd"/>
      <w:r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муниципальный округ</w:t>
      </w:r>
      <w:r w:rsid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Кемеровской области - Кузбасса</w:t>
      </w:r>
    </w:p>
    <w:p w:rsidR="0017248C" w:rsidRPr="006A5B71" w:rsidRDefault="0017248C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>на 202</w:t>
      </w:r>
      <w:r w:rsidR="00DA450C" w:rsidRPr="006A5B71">
        <w:rPr>
          <w:b/>
          <w:color w:val="000000"/>
          <w:spacing w:val="1"/>
          <w:sz w:val="26"/>
          <w:szCs w:val="26"/>
          <w:lang w:val="ru-RU" w:eastAsia="en-US"/>
        </w:rPr>
        <w:t>5</w:t>
      </w: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годи плановый период 202</w:t>
      </w:r>
      <w:r w:rsidR="00DA450C" w:rsidRPr="006A5B71">
        <w:rPr>
          <w:b/>
          <w:color w:val="000000"/>
          <w:spacing w:val="1"/>
          <w:sz w:val="26"/>
          <w:szCs w:val="26"/>
          <w:lang w:val="ru-RU" w:eastAsia="en-US"/>
        </w:rPr>
        <w:t>6</w:t>
      </w: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и 202</w:t>
      </w:r>
      <w:r w:rsidR="00DA450C" w:rsidRPr="006A5B71">
        <w:rPr>
          <w:b/>
          <w:color w:val="000000"/>
          <w:spacing w:val="1"/>
          <w:sz w:val="26"/>
          <w:szCs w:val="26"/>
          <w:lang w:val="ru-RU" w:eastAsia="en-US"/>
        </w:rPr>
        <w:t>7</w:t>
      </w:r>
      <w:r w:rsidRPr="006A5B71">
        <w:rPr>
          <w:b/>
          <w:color w:val="000000"/>
          <w:spacing w:val="1"/>
          <w:sz w:val="26"/>
          <w:szCs w:val="26"/>
          <w:lang w:val="ru-RU" w:eastAsia="en-US"/>
        </w:rPr>
        <w:t xml:space="preserve"> годов</w:t>
      </w:r>
    </w:p>
    <w:p w:rsidR="0017248C" w:rsidRPr="006A5B71" w:rsidRDefault="0017248C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u w:val="single"/>
          <w:lang w:val="ru-RU" w:eastAsia="en-US"/>
        </w:rPr>
      </w:pPr>
    </w:p>
    <w:p w:rsidR="0017248C" w:rsidRPr="006A5B71" w:rsidRDefault="0017248C" w:rsidP="006A5B71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/>
        </w:rPr>
      </w:pPr>
      <w:r w:rsidRPr="006A5B71">
        <w:rPr>
          <w:b/>
          <w:color w:val="000000"/>
          <w:spacing w:val="1"/>
          <w:sz w:val="26"/>
          <w:szCs w:val="26"/>
          <w:lang w:val="en-US"/>
        </w:rPr>
        <w:t>I</w:t>
      </w:r>
      <w:r w:rsidRPr="006A5B71">
        <w:rPr>
          <w:b/>
          <w:color w:val="000000"/>
          <w:spacing w:val="1"/>
          <w:sz w:val="26"/>
          <w:szCs w:val="26"/>
          <w:lang w:val="ru-RU"/>
        </w:rPr>
        <w:t>. Общие положения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 xml:space="preserve">Долговая политика муниципального образования </w:t>
      </w:r>
      <w:proofErr w:type="spellStart"/>
      <w:r w:rsidR="00304E8D" w:rsidRPr="006A5B71">
        <w:rPr>
          <w:sz w:val="26"/>
          <w:szCs w:val="26"/>
          <w:lang w:val="ru-RU"/>
        </w:rPr>
        <w:t>Юргинский</w:t>
      </w:r>
      <w:proofErr w:type="spellEnd"/>
      <w:r w:rsidR="00304E8D" w:rsidRPr="006A5B71">
        <w:rPr>
          <w:sz w:val="26"/>
          <w:szCs w:val="26"/>
          <w:lang w:val="ru-RU"/>
        </w:rPr>
        <w:t xml:space="preserve"> муниципальный округ Кемеровской области - Кузбасса </w:t>
      </w:r>
      <w:r w:rsidRPr="006A5B71">
        <w:rPr>
          <w:sz w:val="26"/>
          <w:szCs w:val="26"/>
          <w:lang w:val="ru-RU"/>
        </w:rPr>
        <w:t xml:space="preserve">(далее - долговая политика) является неотъемлемой частью бюджетной политики муниципального образования </w:t>
      </w:r>
      <w:proofErr w:type="spellStart"/>
      <w:r w:rsidR="00304E8D" w:rsidRPr="006A5B71">
        <w:rPr>
          <w:sz w:val="26"/>
          <w:szCs w:val="26"/>
          <w:lang w:val="ru-RU"/>
        </w:rPr>
        <w:t>Юргинский</w:t>
      </w:r>
      <w:proofErr w:type="spellEnd"/>
      <w:r w:rsidR="00304E8D" w:rsidRPr="006A5B71">
        <w:rPr>
          <w:sz w:val="26"/>
          <w:szCs w:val="26"/>
          <w:lang w:val="ru-RU"/>
        </w:rPr>
        <w:t xml:space="preserve"> муниципальный округ Кемеровской области - Кузбасса</w:t>
      </w:r>
      <w:r w:rsidRPr="006A5B71">
        <w:rPr>
          <w:sz w:val="26"/>
          <w:szCs w:val="26"/>
          <w:lang w:val="ru-RU"/>
        </w:rPr>
        <w:t xml:space="preserve"> (далее - муниципальное образование) и определяет стратегию управления муниципальным  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Принципами долговой политики являются: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соблюдение требований, установленных Бюджетным кодексом Российской Федерации;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сохранение объема долговых обязательств на экономически безопасном уровне;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полнота и своевременность исполнения долговых обязательств;</w:t>
      </w:r>
    </w:p>
    <w:p w:rsidR="0017248C" w:rsidRPr="006A5B71" w:rsidRDefault="0017248C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сокращение стоимости обслуживания муниципального долга;</w:t>
      </w:r>
    </w:p>
    <w:p w:rsidR="0017248C" w:rsidRPr="006A5B71" w:rsidRDefault="001C0EC4" w:rsidP="006A5B71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7248C" w:rsidRPr="006A5B71">
        <w:rPr>
          <w:sz w:val="26"/>
          <w:szCs w:val="26"/>
          <w:lang w:val="ru-RU"/>
        </w:rPr>
        <w:t>прозрачность управления муниципальным долгом.</w:t>
      </w:r>
    </w:p>
    <w:p w:rsidR="0017248C" w:rsidRDefault="0017248C" w:rsidP="006A5B71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6A5B71">
        <w:rPr>
          <w:sz w:val="26"/>
          <w:szCs w:val="26"/>
          <w:lang w:val="ru-RU"/>
        </w:rPr>
        <w:t xml:space="preserve">Основные направления Долговой политики муниципального образования </w:t>
      </w:r>
      <w:proofErr w:type="spellStart"/>
      <w:r w:rsidRPr="006A5B71">
        <w:rPr>
          <w:sz w:val="26"/>
          <w:szCs w:val="26"/>
          <w:lang w:val="ru-RU"/>
        </w:rPr>
        <w:t>Юргинский</w:t>
      </w:r>
      <w:proofErr w:type="spellEnd"/>
      <w:r w:rsidRPr="006A5B71">
        <w:rPr>
          <w:sz w:val="26"/>
          <w:szCs w:val="26"/>
          <w:lang w:val="ru-RU"/>
        </w:rPr>
        <w:t xml:space="preserve"> муниципальный округ Кемеровской области - Кузбасса  на 202</w:t>
      </w:r>
      <w:r w:rsidR="00DA450C" w:rsidRPr="006A5B71">
        <w:rPr>
          <w:sz w:val="26"/>
          <w:szCs w:val="26"/>
          <w:lang w:val="ru-RU"/>
        </w:rPr>
        <w:t>5</w:t>
      </w:r>
      <w:r w:rsidRPr="006A5B71">
        <w:rPr>
          <w:sz w:val="26"/>
          <w:szCs w:val="26"/>
          <w:lang w:val="ru-RU"/>
        </w:rPr>
        <w:t xml:space="preserve"> год и плановый период 202</w:t>
      </w:r>
      <w:r w:rsidR="00DA450C" w:rsidRPr="006A5B71">
        <w:rPr>
          <w:sz w:val="26"/>
          <w:szCs w:val="26"/>
          <w:lang w:val="ru-RU"/>
        </w:rPr>
        <w:t>6</w:t>
      </w:r>
      <w:r w:rsidRPr="006A5B71">
        <w:rPr>
          <w:sz w:val="26"/>
          <w:szCs w:val="26"/>
          <w:lang w:val="ru-RU"/>
        </w:rPr>
        <w:t xml:space="preserve"> и 202</w:t>
      </w:r>
      <w:r w:rsidR="00DA450C" w:rsidRPr="006A5B71">
        <w:rPr>
          <w:sz w:val="26"/>
          <w:szCs w:val="26"/>
          <w:lang w:val="ru-RU"/>
        </w:rPr>
        <w:t>7</w:t>
      </w:r>
      <w:r w:rsidRPr="006A5B71">
        <w:rPr>
          <w:sz w:val="26"/>
          <w:szCs w:val="26"/>
          <w:lang w:val="ru-RU"/>
        </w:rPr>
        <w:t xml:space="preserve"> годов устанавливают основные факторы, определяющие характер и направления, цели, задачи и инструменты реализации Долговой политики, а также анализ рисков, возникающих в процессе управления муниципальным долгом муниципального образования «</w:t>
      </w:r>
      <w:proofErr w:type="spellStart"/>
      <w:r w:rsidRPr="006A5B71">
        <w:rPr>
          <w:sz w:val="26"/>
          <w:szCs w:val="26"/>
          <w:lang w:val="ru-RU"/>
        </w:rPr>
        <w:t>Юргинский</w:t>
      </w:r>
      <w:proofErr w:type="spellEnd"/>
      <w:r w:rsidRPr="006A5B71">
        <w:rPr>
          <w:sz w:val="26"/>
          <w:szCs w:val="26"/>
          <w:lang w:val="ru-RU"/>
        </w:rPr>
        <w:t xml:space="preserve"> муниципальный округ», а также иные положения, установленные в соответствии с правовыми</w:t>
      </w:r>
      <w:proofErr w:type="gramEnd"/>
      <w:r w:rsidRPr="006A5B71">
        <w:rPr>
          <w:sz w:val="26"/>
          <w:szCs w:val="26"/>
          <w:lang w:val="ru-RU"/>
        </w:rPr>
        <w:t xml:space="preserve"> актами, регулирующими бюджетные отношения в округе.</w:t>
      </w:r>
    </w:p>
    <w:p w:rsidR="006A5B71" w:rsidRPr="006A5B71" w:rsidRDefault="006A5B71" w:rsidP="006A5B71">
      <w:pPr>
        <w:ind w:firstLine="709"/>
        <w:jc w:val="center"/>
        <w:rPr>
          <w:sz w:val="26"/>
          <w:szCs w:val="26"/>
          <w:lang w:val="ru-RU"/>
        </w:rPr>
      </w:pPr>
    </w:p>
    <w:p w:rsidR="008C064B" w:rsidRPr="006A5B71" w:rsidRDefault="008C064B" w:rsidP="006A5B71">
      <w:pPr>
        <w:ind w:firstLine="709"/>
        <w:jc w:val="center"/>
        <w:outlineLvl w:val="1"/>
        <w:rPr>
          <w:b/>
          <w:sz w:val="26"/>
          <w:szCs w:val="26"/>
          <w:lang w:val="ru-RU"/>
        </w:rPr>
      </w:pPr>
      <w:r w:rsidRPr="006A5B71">
        <w:rPr>
          <w:b/>
          <w:sz w:val="26"/>
          <w:szCs w:val="26"/>
        </w:rPr>
        <w:t>II</w:t>
      </w:r>
      <w:r w:rsidRPr="006A5B71">
        <w:rPr>
          <w:b/>
          <w:sz w:val="26"/>
          <w:szCs w:val="26"/>
          <w:lang w:val="ru-RU"/>
        </w:rPr>
        <w:t>. Итоги реализации долговой политики</w:t>
      </w:r>
    </w:p>
    <w:p w:rsidR="008C064B" w:rsidRPr="006A5B71" w:rsidRDefault="008C064B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Приоритетами муниципальной политики в сфере реализации подпрограммы «Управление муниципальным долгом» является соблюдение ограничений, устанавливаемых Бюджетным кодексом Российской Федерации:</w:t>
      </w:r>
    </w:p>
    <w:p w:rsidR="008C064B" w:rsidRPr="006A5B71" w:rsidRDefault="008C064B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по предельному объему заимствований;</w:t>
      </w:r>
    </w:p>
    <w:p w:rsidR="008C064B" w:rsidRPr="006A5B71" w:rsidRDefault="008C064B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по верхнему пределу муниципального долга;</w:t>
      </w:r>
    </w:p>
    <w:p w:rsidR="008C064B" w:rsidRPr="006A5B71" w:rsidRDefault="008C064B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по расходам на обслуживание муниципального долга;</w:t>
      </w:r>
    </w:p>
    <w:p w:rsidR="008C064B" w:rsidRPr="006A5B71" w:rsidRDefault="008C064B" w:rsidP="006A5B71">
      <w:pPr>
        <w:ind w:firstLine="709"/>
        <w:jc w:val="both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t>- по установленному размеру дефицита местного бюджета.</w:t>
      </w:r>
    </w:p>
    <w:p w:rsidR="006A5B71" w:rsidRDefault="006A5B71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8C064B" w:rsidRPr="006A5B71" w:rsidRDefault="008C064B" w:rsidP="006A5B71">
      <w:pPr>
        <w:ind w:firstLine="709"/>
        <w:jc w:val="center"/>
        <w:outlineLvl w:val="2"/>
        <w:rPr>
          <w:sz w:val="26"/>
          <w:szCs w:val="26"/>
          <w:lang w:val="ru-RU"/>
        </w:rPr>
      </w:pPr>
      <w:r w:rsidRPr="006A5B71">
        <w:rPr>
          <w:sz w:val="26"/>
          <w:szCs w:val="26"/>
          <w:lang w:val="ru-RU"/>
        </w:rPr>
        <w:lastRenderedPageBreak/>
        <w:t>Динамика показателей долговой политики за 2020-2023 годы:</w:t>
      </w: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9552"/>
        <w:gridCol w:w="236"/>
        <w:gridCol w:w="236"/>
      </w:tblGrid>
      <w:tr w:rsidR="0017248C" w:rsidRPr="0017248C" w:rsidTr="008C064B">
        <w:tc>
          <w:tcPr>
            <w:tcW w:w="9552" w:type="dxa"/>
            <w:shd w:val="clear" w:color="auto" w:fill="auto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7"/>
              <w:gridCol w:w="1418"/>
              <w:gridCol w:w="1417"/>
              <w:gridCol w:w="1418"/>
              <w:gridCol w:w="1417"/>
            </w:tblGrid>
            <w:tr w:rsidR="0017248C" w:rsidRPr="0017248C" w:rsidTr="00A10F24">
              <w:trPr>
                <w:trHeight w:val="517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6A5B71">
                  <w:pPr>
                    <w:ind w:firstLine="851"/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C06937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</w:t>
                  </w:r>
                  <w:r w:rsidR="00C06937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DA450C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DA450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</w:t>
                  </w:r>
                  <w:r w:rsidR="00DA450C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DA450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</w:t>
                  </w:r>
                  <w:r w:rsidR="00DA450C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DA450C" w:rsidRDefault="00261F06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01.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17248C" w:rsidRPr="0017248C">
                    <w:rPr>
                      <w:sz w:val="22"/>
                      <w:szCs w:val="22"/>
                    </w:rPr>
                    <w:t>1.202</w:t>
                  </w:r>
                  <w:r w:rsidR="00DA450C">
                    <w:rPr>
                      <w:sz w:val="22"/>
                      <w:szCs w:val="22"/>
                      <w:lang w:val="ru-RU"/>
                    </w:rPr>
                    <w:t>4</w:t>
                  </w:r>
                </w:p>
              </w:tc>
            </w:tr>
            <w:tr w:rsidR="00A915EC" w:rsidRPr="0017248C" w:rsidTr="006A5B71">
              <w:trPr>
                <w:trHeight w:val="284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6A5B71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Муниципальный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долг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DA450C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DA450C" w:rsidRDefault="00DA450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17248C" w:rsidTr="006A5B71">
              <w:trPr>
                <w:trHeight w:val="63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6A5B71">
                  <w:pPr>
                    <w:ind w:firstLine="851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том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числе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248C" w:rsidRPr="0017248C" w:rsidTr="00A10F24">
              <w:trPr>
                <w:trHeight w:val="51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6A5B71">
                  <w:pPr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Кредиты кредитных организаций в валюте РФ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915EC" w:rsidRPr="0017248C" w:rsidTr="00A10F24">
              <w:trPr>
                <w:trHeight w:val="624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6A5B7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Бюджетные кредиты от других бюджетов бюджетной системы Российской Федерации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 w:rsidRPr="00DA450C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DA450C" w:rsidRDefault="00DA450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A915EC" w:rsidRPr="0017248C" w:rsidTr="00A10F24">
              <w:trPr>
                <w:trHeight w:val="553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6A5B71">
                  <w:pPr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Утвержденный объем доходов бюджета муниципального округа без учета безвозмездных поступлений и налоговых доходов, полученных по дополнительным нормативам от НДФЛ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DA450C">
                    <w:rPr>
                      <w:sz w:val="22"/>
                      <w:szCs w:val="22"/>
                    </w:rPr>
                    <w:t>85 98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DA450C">
                    <w:rPr>
                      <w:sz w:val="22"/>
                      <w:szCs w:val="22"/>
                    </w:rPr>
                    <w:t>121 38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0E7DB8" w:rsidRDefault="007A7C05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62 86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0E7DB8" w:rsidRDefault="007A7C05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31 544,4</w:t>
                  </w:r>
                </w:p>
              </w:tc>
            </w:tr>
            <w:tr w:rsidR="00A915E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6A5B7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</w:t>
                  </w:r>
                  <w:r w:rsidR="00A915EC" w:rsidRPr="0017248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A915E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6A5B7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Расходы на обслуживание муниципального долга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DA450C" w:rsidRDefault="00DA450C" w:rsidP="006A5B71">
                  <w:pPr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DA450C" w:rsidP="006A5B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1D3B6D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6A5B71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Доля расходов на обслуживание муниципального долга в расходах бюджета муниципального округа,  за исключением расходов за счет субвенций от других бюджетов бюджетной системы Российской Федерации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.00</w:t>
                  </w:r>
                </w:p>
              </w:tc>
            </w:tr>
            <w:tr w:rsidR="00C06937" w:rsidRPr="001D3B6D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7248C" w:rsidRDefault="00C06937" w:rsidP="006A5B71">
                  <w:pPr>
                    <w:ind w:firstLine="75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- фактически 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A915EC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A915E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6A5B7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</w:tr>
          </w:tbl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Pr="006A5B71" w:rsidRDefault="0017248C" w:rsidP="006A5B71">
            <w:pPr>
              <w:ind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В целях снижения расходов бюджета муниципального округ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      </w:r>
          </w:p>
          <w:p w:rsidR="0017248C" w:rsidRPr="006A5B71" w:rsidRDefault="0017248C" w:rsidP="006A5B71">
            <w:pPr>
              <w:tabs>
                <w:tab w:val="left" w:pos="840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- направлялись остатки средств на едином счете бюджета муниципального </w:t>
            </w:r>
            <w:r w:rsidR="00F607FA" w:rsidRPr="006A5B71">
              <w:rPr>
                <w:sz w:val="26"/>
                <w:szCs w:val="26"/>
                <w:lang w:val="ru-RU"/>
              </w:rPr>
              <w:t xml:space="preserve">округа </w:t>
            </w:r>
            <w:r w:rsidR="001C0EC4">
              <w:rPr>
                <w:sz w:val="26"/>
                <w:szCs w:val="26"/>
                <w:lang w:val="ru-RU"/>
              </w:rPr>
              <w:t>на начало текущего года</w:t>
            </w:r>
            <w:r w:rsidRPr="006A5B71">
              <w:rPr>
                <w:sz w:val="26"/>
                <w:szCs w:val="26"/>
                <w:lang w:val="ru-RU"/>
              </w:rPr>
              <w:t xml:space="preserve"> на покрытие временных кассовых разрывов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 на покрытие временных кассовых разрывов направлялись остатки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круга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Проводимые мероприятия обеспечили своевременное и в полном объеме выполнение расходных обязательств по социально - значимым статьям бюджета </w:t>
            </w:r>
            <w:r w:rsidRPr="006A5B71">
              <w:rPr>
                <w:sz w:val="26"/>
                <w:szCs w:val="26"/>
                <w:lang w:val="ru-RU"/>
              </w:rPr>
              <w:lastRenderedPageBreak/>
              <w:t xml:space="preserve">муниципального округа, сохранение объема муниципального долга на экономически безопасном уровне. 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В целом проводимая долговая политика позволила повысить сбалансированность и устойчивость бюджета муниципального округа.</w:t>
            </w:r>
          </w:p>
          <w:p w:rsidR="00022296" w:rsidRPr="006A5B71" w:rsidRDefault="00022296" w:rsidP="001C0EC4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022296" w:rsidRPr="006A5B71" w:rsidRDefault="00022296" w:rsidP="001C0EC4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  <w:lang w:val="en-US"/>
              </w:rPr>
              <w:t>III</w:t>
            </w:r>
            <w:r w:rsidRPr="006A5B71">
              <w:rPr>
                <w:b/>
                <w:sz w:val="26"/>
                <w:szCs w:val="26"/>
                <w:lang w:val="ru-RU"/>
              </w:rPr>
              <w:t>. Основные факторы, определяющие характер и направления долговой политики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В 2024 году и плановом периоде 2025 - 2026 годах долговая политика будет продолжать строиться на принципах и условиях предыдущих лет. 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Основными факторами, определяющими характер долговой политики при исполнении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 xml:space="preserve">инского муниципального округа, будут являться: 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- риски снижения налоговых и неналоговых доходов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 xml:space="preserve">инского муниципального округа, вследствие ухудшения общеэкономической ситуации в Кемеровской области-Кузбассе, изменения норм федерального и областного законодательства, влекущие за собой снижение доходов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 xml:space="preserve">инского муниципального округа и (или) увеличение расходов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 xml:space="preserve">инского муниципального округа; 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- рост расходов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>инского муниципального округа на участие в национальных проектах;</w:t>
            </w:r>
          </w:p>
          <w:p w:rsidR="00022296" w:rsidRPr="006A5B71" w:rsidRDefault="00B452D3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</w:t>
            </w:r>
            <w:r w:rsidR="00022296" w:rsidRPr="006A5B71">
              <w:rPr>
                <w:sz w:val="26"/>
                <w:szCs w:val="26"/>
                <w:lang w:val="ru-RU"/>
              </w:rPr>
              <w:t xml:space="preserve"> риски роста процентных ставок, обусловленные как ухудшением экономической ситуации в стране, так и неблагоприятными внешнеполитическими факторами;</w:t>
            </w:r>
          </w:p>
          <w:p w:rsidR="00022296" w:rsidRPr="006A5B71" w:rsidRDefault="001C0EC4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сохранение в среднесрочной перспективе </w:t>
            </w:r>
            <w:r w:rsidR="00022296" w:rsidRPr="006A5B71">
              <w:rPr>
                <w:sz w:val="26"/>
                <w:szCs w:val="26"/>
                <w:lang w:val="ru-RU"/>
              </w:rPr>
              <w:t xml:space="preserve">потребности  в финансировании дефицита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="00022296" w:rsidRPr="006A5B71">
              <w:rPr>
                <w:sz w:val="26"/>
                <w:szCs w:val="26"/>
                <w:lang w:val="ru-RU"/>
              </w:rPr>
              <w:t>инского муниципального округа;</w:t>
            </w:r>
          </w:p>
          <w:p w:rsidR="00022296" w:rsidRPr="006A5B71" w:rsidRDefault="001C0EC4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необходимость соблюдения ограничений, </w:t>
            </w:r>
            <w:r w:rsidR="00022296" w:rsidRPr="006A5B71">
              <w:rPr>
                <w:sz w:val="26"/>
                <w:szCs w:val="26"/>
                <w:lang w:val="ru-RU"/>
              </w:rPr>
              <w:t xml:space="preserve">установленных бюджетным законодательством Российской Федерации и соглашениями с Министерством финансов Кузбасса о предоставлении администрации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="00022296" w:rsidRPr="006A5B71">
              <w:rPr>
                <w:sz w:val="26"/>
                <w:szCs w:val="26"/>
                <w:lang w:val="ru-RU"/>
              </w:rPr>
              <w:t xml:space="preserve">инского муниципального округа из областного бюджета бюджетного кредита на частичное покрытие дефицита бюджета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="00022296" w:rsidRPr="006A5B71">
              <w:rPr>
                <w:sz w:val="26"/>
                <w:szCs w:val="26"/>
                <w:lang w:val="ru-RU"/>
              </w:rPr>
              <w:t>инского муниципального округа.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Накопление негативных факторов может повлиять на уровень долговой нагрузки и, как следствие, дальнейший рост расходов на обслуживание муниципального долга.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В этих условиях в целях поддержания высокого уровня кредитоспособности </w:t>
            </w:r>
            <w:r w:rsidR="00B452D3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>инского муниципального округа приоритетными задачами становятся:</w:t>
            </w:r>
          </w:p>
          <w:p w:rsidR="00022296" w:rsidRPr="006A5B71" w:rsidRDefault="001C0EC4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022296" w:rsidRPr="006A5B71">
              <w:rPr>
                <w:sz w:val="26"/>
                <w:szCs w:val="26"/>
                <w:lang w:val="ru-RU"/>
              </w:rPr>
              <w:t xml:space="preserve">сдерживание роста долговой нагрузки; 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 недопущение перехода в группу заемщиков с более низким уровнем долговой устойчивости;</w:t>
            </w:r>
          </w:p>
          <w:p w:rsidR="00022296" w:rsidRPr="006A5B71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 недопущение снижения кредитного рейтинга.</w:t>
            </w:r>
          </w:p>
          <w:p w:rsidR="00022296" w:rsidRDefault="00022296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Расходы бюджета на 2024-2026 годы сформированы на уровне прогнозируемого общего объема доходов (доходы и расходы сбалансированы). Привлечение заемных средств не планируется.</w:t>
            </w:r>
          </w:p>
          <w:p w:rsidR="001C0EC4" w:rsidRPr="006A5B71" w:rsidRDefault="001C0EC4" w:rsidP="001C0EC4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6A5B71" w:rsidRDefault="0017248C" w:rsidP="001C0EC4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</w:rPr>
              <w:t>I</w:t>
            </w:r>
            <w:r w:rsidR="00B452D3" w:rsidRPr="006A5B71">
              <w:rPr>
                <w:b/>
                <w:sz w:val="26"/>
                <w:szCs w:val="26"/>
                <w:lang w:val="en-US"/>
              </w:rPr>
              <w:t>V</w:t>
            </w:r>
            <w:r w:rsidRPr="006A5B71">
              <w:rPr>
                <w:b/>
                <w:sz w:val="26"/>
                <w:szCs w:val="26"/>
                <w:lang w:val="ru-RU"/>
              </w:rPr>
              <w:t>. Цели и задачи долговой политики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Целями долговой политики являются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1) обеспечение сбалансированности бюджета муниципального округа 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lastRenderedPageBreak/>
              <w:t xml:space="preserve">2) своевременное исполнение долговых обязательств муниципального образования.  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Задачами долговой политики являются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1) сокращение объема муниципального долга и расходов на его обслуживание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3) использование механизмов оперативного управления долговыми обязательствами, а именно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а) осуществление досрочного погашения долговых обязательств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б) привлечение краткосрочных бюджетных кредитов на пополнение остатков средств на счете бюджета муниципального округа.</w:t>
            </w:r>
          </w:p>
          <w:p w:rsidR="0017248C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4) обеспечение раскрытия информации о муниципальном долге.</w:t>
            </w:r>
          </w:p>
          <w:p w:rsidR="001C0EC4" w:rsidRPr="006A5B71" w:rsidRDefault="001C0EC4" w:rsidP="001C0EC4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B452D3" w:rsidRPr="006A5B71" w:rsidRDefault="00B452D3" w:rsidP="001C0EC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  <w:lang w:val="en-US"/>
              </w:rPr>
              <w:t>V</w:t>
            </w:r>
            <w:r w:rsidRPr="006A5B71">
              <w:rPr>
                <w:b/>
                <w:sz w:val="26"/>
                <w:szCs w:val="26"/>
                <w:lang w:val="ru-RU"/>
              </w:rPr>
              <w:t>. Инструменты реализации долговой политики</w:t>
            </w:r>
          </w:p>
          <w:p w:rsidR="00B452D3" w:rsidRPr="006A5B71" w:rsidRDefault="00B452D3" w:rsidP="006A5B7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В случае принятия решения о необходимости муниципальных заимствований, привлечение заемных средств будет осуществляться в форме бюджетных кредитов или кредитов кредитных организаций в валюте Российской Федерации.</w:t>
            </w:r>
          </w:p>
          <w:p w:rsidR="00B452D3" w:rsidRPr="006A5B71" w:rsidRDefault="00B452D3" w:rsidP="006A5B7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Основными инструментами реализации долговой политики (в случае осуществления муниципальных заимствований) являются:</w:t>
            </w:r>
          </w:p>
          <w:p w:rsidR="00B452D3" w:rsidRPr="006A5B71" w:rsidRDefault="00B452D3" w:rsidP="006A5B71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 осуществление мониторинга конъюнктуры долгового рынка;</w:t>
            </w:r>
          </w:p>
          <w:p w:rsidR="00B452D3" w:rsidRPr="006A5B71" w:rsidRDefault="001C0EC4" w:rsidP="006A5B7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существление </w:t>
            </w:r>
            <w:r w:rsidR="00B452D3" w:rsidRPr="006A5B71">
              <w:rPr>
                <w:sz w:val="26"/>
                <w:szCs w:val="26"/>
                <w:lang w:val="ru-RU"/>
              </w:rPr>
              <w:t>монитор</w:t>
            </w:r>
            <w:r>
              <w:rPr>
                <w:sz w:val="26"/>
                <w:szCs w:val="26"/>
                <w:lang w:val="ru-RU"/>
              </w:rPr>
              <w:t xml:space="preserve">инга соответствия </w:t>
            </w:r>
            <w:r w:rsidR="00B452D3" w:rsidRPr="006A5B71">
              <w:rPr>
                <w:sz w:val="26"/>
                <w:szCs w:val="26"/>
                <w:lang w:val="ru-RU"/>
              </w:rPr>
              <w:t>параметров муниципального долга ограничениям, установленным Бюджетным кодексом Российской Федерации;</w:t>
            </w:r>
          </w:p>
          <w:p w:rsidR="00B452D3" w:rsidRPr="006A5B71" w:rsidRDefault="00B452D3" w:rsidP="006A5B71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- привлечение заимствований на среднесрочный или  долгосрочный периоды на благоприятных условиях для </w:t>
            </w:r>
            <w:r w:rsidR="0044418A" w:rsidRPr="006A5B71">
              <w:rPr>
                <w:sz w:val="26"/>
                <w:szCs w:val="26"/>
                <w:lang w:val="ru-RU"/>
              </w:rPr>
              <w:t>Юрг</w:t>
            </w:r>
            <w:r w:rsidRPr="006A5B71">
              <w:rPr>
                <w:sz w:val="26"/>
                <w:szCs w:val="26"/>
                <w:lang w:val="ru-RU"/>
              </w:rPr>
              <w:t xml:space="preserve">инского муниципального округа по срокам погашения и равномерного распределения долговой нагрузки на местный бюджет. </w:t>
            </w:r>
          </w:p>
          <w:p w:rsidR="00B452D3" w:rsidRPr="006A5B71" w:rsidRDefault="00B452D3" w:rsidP="006A5B71">
            <w:pPr>
              <w:ind w:firstLine="709"/>
              <w:jc w:val="both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6A5B71" w:rsidRDefault="0017248C" w:rsidP="006A5B71">
            <w:pPr>
              <w:ind w:firstLine="709"/>
              <w:jc w:val="both"/>
              <w:outlineLvl w:val="1"/>
              <w:rPr>
                <w:b/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</w:rPr>
              <w:t>V</w:t>
            </w:r>
            <w:r w:rsidR="0044418A" w:rsidRPr="006A5B71">
              <w:rPr>
                <w:b/>
                <w:sz w:val="26"/>
                <w:szCs w:val="26"/>
                <w:lang w:val="en-US"/>
              </w:rPr>
              <w:t>I</w:t>
            </w:r>
            <w:r w:rsidRPr="006A5B71">
              <w:rPr>
                <w:b/>
                <w:sz w:val="26"/>
                <w:szCs w:val="26"/>
                <w:lang w:val="ru-RU"/>
              </w:rPr>
              <w:t xml:space="preserve">. Учет долговых обязательств муниципального образования </w:t>
            </w:r>
            <w:proofErr w:type="spellStart"/>
            <w:r w:rsidR="00304E8D" w:rsidRPr="006A5B71">
              <w:rPr>
                <w:b/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6A5B71">
              <w:rPr>
                <w:b/>
                <w:sz w:val="26"/>
                <w:szCs w:val="26"/>
                <w:lang w:val="ru-RU"/>
              </w:rPr>
              <w:t xml:space="preserve"> муниципальный округ Кемеровской области - Кузбасса</w:t>
            </w:r>
          </w:p>
          <w:p w:rsidR="0017248C" w:rsidRPr="006A5B71" w:rsidRDefault="0017248C" w:rsidP="006A5B71">
            <w:pPr>
              <w:tabs>
                <w:tab w:val="left" w:pos="3780"/>
                <w:tab w:val="left" w:pos="4500"/>
                <w:tab w:val="left" w:pos="4962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     </w:t>
            </w:r>
            <w:r w:rsidR="0044418A" w:rsidRPr="006A5B71">
              <w:rPr>
                <w:sz w:val="26"/>
                <w:szCs w:val="26"/>
                <w:lang w:val="ru-RU"/>
              </w:rPr>
              <w:t xml:space="preserve">  </w:t>
            </w:r>
            <w:r w:rsidRPr="006A5B71">
              <w:rPr>
                <w:sz w:val="26"/>
                <w:szCs w:val="26"/>
                <w:lang w:val="ru-RU"/>
              </w:rPr>
              <w:t xml:space="preserve"> 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</w:t>
            </w:r>
            <w:proofErr w:type="spellStart"/>
            <w:r w:rsidR="00304E8D" w:rsidRPr="006A5B71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6A5B71">
              <w:rPr>
                <w:sz w:val="26"/>
                <w:szCs w:val="26"/>
                <w:lang w:val="ru-RU"/>
              </w:rPr>
              <w:t xml:space="preserve"> муниципальный округ Кемеровской области - Кузбасса</w:t>
            </w:r>
            <w:r w:rsidRPr="006A5B71">
              <w:rPr>
                <w:sz w:val="26"/>
                <w:szCs w:val="26"/>
                <w:lang w:val="ru-RU"/>
              </w:rPr>
              <w:t xml:space="preserve">, утвержденным </w:t>
            </w:r>
            <w:r w:rsidR="000A7FBA" w:rsidRPr="006A5B71">
              <w:rPr>
                <w:sz w:val="26"/>
                <w:szCs w:val="26"/>
                <w:lang w:val="ru-RU"/>
              </w:rPr>
              <w:t>Постановлением администрации</w:t>
            </w:r>
            <w:r w:rsidRPr="006A5B71">
              <w:rPr>
                <w:sz w:val="26"/>
                <w:szCs w:val="26"/>
                <w:lang w:val="ru-RU"/>
              </w:rPr>
              <w:t xml:space="preserve"> Юргинского муниципального округа от </w:t>
            </w:r>
            <w:r w:rsidR="000A7FBA" w:rsidRPr="006A5B71">
              <w:rPr>
                <w:sz w:val="26"/>
                <w:szCs w:val="26"/>
                <w:lang w:val="ru-RU"/>
              </w:rPr>
              <w:t>17</w:t>
            </w:r>
            <w:r w:rsidRPr="006A5B71">
              <w:rPr>
                <w:sz w:val="26"/>
                <w:szCs w:val="26"/>
                <w:lang w:val="ru-RU"/>
              </w:rPr>
              <w:t>.</w:t>
            </w:r>
            <w:r w:rsidR="000A7FBA" w:rsidRPr="006A5B71">
              <w:rPr>
                <w:sz w:val="26"/>
                <w:szCs w:val="26"/>
                <w:lang w:val="ru-RU"/>
              </w:rPr>
              <w:t>12</w:t>
            </w:r>
            <w:r w:rsidRPr="006A5B71">
              <w:rPr>
                <w:sz w:val="26"/>
                <w:szCs w:val="26"/>
                <w:lang w:val="ru-RU"/>
              </w:rPr>
              <w:t>.2021 №</w:t>
            </w:r>
            <w:r w:rsidR="000A7FBA" w:rsidRPr="006A5B71">
              <w:rPr>
                <w:sz w:val="26"/>
                <w:szCs w:val="26"/>
                <w:lang w:val="ru-RU"/>
              </w:rPr>
              <w:t xml:space="preserve"> 1368</w:t>
            </w:r>
            <w:r w:rsidRPr="006A5B71">
              <w:rPr>
                <w:sz w:val="26"/>
                <w:szCs w:val="26"/>
                <w:lang w:val="ru-RU"/>
              </w:rPr>
              <w:t xml:space="preserve"> «Об утверждении  Порядка ведения муниципальной долговой книги Юргинск</w:t>
            </w:r>
            <w:r w:rsidR="000A7FBA" w:rsidRPr="006A5B71">
              <w:rPr>
                <w:sz w:val="26"/>
                <w:szCs w:val="26"/>
                <w:lang w:val="ru-RU"/>
              </w:rPr>
              <w:t>ого</w:t>
            </w:r>
            <w:r w:rsidRPr="006A5B71">
              <w:rPr>
                <w:sz w:val="26"/>
                <w:szCs w:val="26"/>
                <w:lang w:val="ru-RU"/>
              </w:rPr>
              <w:t xml:space="preserve"> муниципальн</w:t>
            </w:r>
            <w:r w:rsidR="000A7FBA" w:rsidRPr="006A5B71">
              <w:rPr>
                <w:sz w:val="26"/>
                <w:szCs w:val="26"/>
                <w:lang w:val="ru-RU"/>
              </w:rPr>
              <w:t>ого</w:t>
            </w:r>
            <w:r w:rsidRPr="006A5B71">
              <w:rPr>
                <w:sz w:val="26"/>
                <w:szCs w:val="26"/>
                <w:lang w:val="ru-RU"/>
              </w:rPr>
              <w:t xml:space="preserve"> округ</w:t>
            </w:r>
            <w:r w:rsidR="000A7FBA" w:rsidRPr="006A5B71">
              <w:rPr>
                <w:sz w:val="26"/>
                <w:szCs w:val="26"/>
                <w:lang w:val="ru-RU"/>
              </w:rPr>
              <w:t>а</w:t>
            </w:r>
            <w:r w:rsidRPr="006A5B71">
              <w:rPr>
                <w:sz w:val="26"/>
                <w:szCs w:val="26"/>
                <w:lang w:val="ru-RU"/>
              </w:rPr>
              <w:t>».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Информация о долговых обязательствах, отраженная в муниципальной долговой книге муниципального образования </w:t>
            </w:r>
            <w:proofErr w:type="spellStart"/>
            <w:r w:rsidR="00304E8D" w:rsidRPr="006A5B71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6A5B71">
              <w:rPr>
                <w:sz w:val="26"/>
                <w:szCs w:val="26"/>
                <w:lang w:val="ru-RU"/>
              </w:rPr>
              <w:t xml:space="preserve"> муниципальный округ Кемеровской области – Кузбасса,</w:t>
            </w:r>
            <w:r w:rsidRPr="006A5B71">
              <w:rPr>
                <w:sz w:val="26"/>
                <w:szCs w:val="26"/>
                <w:lang w:val="ru-RU"/>
              </w:rPr>
              <w:t xml:space="preserve"> подлежат передаче в Министерство финансов Кузбасса в порядке и сроки, установленные Министерством финансов Кузбасса</w:t>
            </w:r>
            <w:r w:rsidR="000A7FBA" w:rsidRPr="006A5B71">
              <w:rPr>
                <w:sz w:val="26"/>
                <w:szCs w:val="26"/>
                <w:lang w:val="ru-RU"/>
              </w:rPr>
              <w:t>, а так же отражается на официальном сайте администрации Юргинского муниципального округа.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Учет и регистрация долговых обязательств должны соответствовать следующим принципам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</w:t>
            </w:r>
            <w:r w:rsidR="00357637">
              <w:rPr>
                <w:sz w:val="26"/>
                <w:szCs w:val="26"/>
                <w:lang w:val="ru-RU"/>
              </w:rPr>
              <w:t xml:space="preserve"> </w:t>
            </w:r>
            <w:r w:rsidRPr="006A5B71">
              <w:rPr>
                <w:sz w:val="26"/>
                <w:szCs w:val="26"/>
                <w:lang w:val="ru-RU"/>
              </w:rPr>
              <w:t xml:space="preserve">полнота учета, для чего формируется реестр долговых обязательств, </w:t>
            </w:r>
            <w:r w:rsidRPr="006A5B71">
              <w:rPr>
                <w:sz w:val="26"/>
                <w:szCs w:val="26"/>
                <w:lang w:val="ru-RU"/>
              </w:rPr>
              <w:lastRenderedPageBreak/>
              <w:t>включающий в себя всю информацию по каждому долговому обязательству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</w:t>
            </w:r>
            <w:r w:rsidRPr="006A5B71">
              <w:rPr>
                <w:sz w:val="26"/>
                <w:szCs w:val="26"/>
              </w:rPr>
              <w:t> </w:t>
            </w:r>
            <w:r w:rsidRPr="006A5B71">
              <w:rPr>
                <w:sz w:val="26"/>
                <w:szCs w:val="26"/>
                <w:lang w:val="ru-RU"/>
              </w:rPr>
      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-</w:t>
            </w:r>
            <w:r w:rsidRPr="006A5B71">
              <w:rPr>
                <w:sz w:val="26"/>
                <w:szCs w:val="26"/>
              </w:rPr>
              <w:t> </w:t>
            </w:r>
            <w:r w:rsidRPr="006A5B71">
              <w:rPr>
                <w:sz w:val="26"/>
                <w:szCs w:val="26"/>
                <w:lang w:val="ru-RU"/>
              </w:rPr>
              <w:t>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      </w:r>
          </w:p>
          <w:p w:rsidR="0017248C" w:rsidRPr="006A5B71" w:rsidRDefault="0017248C" w:rsidP="00357637">
            <w:pPr>
              <w:ind w:firstLine="709"/>
              <w:jc w:val="center"/>
              <w:outlineLvl w:val="1"/>
              <w:rPr>
                <w:sz w:val="26"/>
                <w:szCs w:val="26"/>
                <w:lang w:val="ru-RU"/>
              </w:rPr>
            </w:pPr>
          </w:p>
          <w:p w:rsidR="0017248C" w:rsidRPr="006A5B71" w:rsidRDefault="0017248C" w:rsidP="00357637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</w:rPr>
              <w:t>V</w:t>
            </w:r>
            <w:r w:rsidR="0044418A" w:rsidRPr="006A5B71">
              <w:rPr>
                <w:b/>
                <w:sz w:val="26"/>
                <w:szCs w:val="26"/>
                <w:lang w:val="en-US"/>
              </w:rPr>
              <w:t>II</w:t>
            </w:r>
            <w:r w:rsidRPr="006A5B71">
              <w:rPr>
                <w:b/>
                <w:sz w:val="26"/>
                <w:szCs w:val="26"/>
                <w:lang w:val="ru-RU"/>
              </w:rPr>
              <w:t>. Анализ рисков для бюджета муниципального округа, возникающих в процессе управления муниципальным долгом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1) риск не достижения утвержденных годовых объемов поступлений налоговых и неналоговых доходов бюджета муниципального округа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 xml:space="preserve">2) процентный риск - вероятность </w:t>
            </w:r>
            <w:proofErr w:type="gramStart"/>
            <w:r w:rsidRPr="006A5B71">
              <w:rPr>
                <w:sz w:val="26"/>
                <w:szCs w:val="26"/>
                <w:lang w:val="ru-RU"/>
              </w:rPr>
              <w:t>увеличения суммы расходов бюджета муниципального округа</w:t>
            </w:r>
            <w:proofErr w:type="gramEnd"/>
            <w:r w:rsidRPr="006A5B71">
              <w:rPr>
                <w:sz w:val="26"/>
                <w:szCs w:val="26"/>
                <w:lang w:val="ru-RU"/>
              </w:rPr>
              <w:t xml:space="preserve">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4) риск ликвидности - отсутствие в бюджете муниципального округа сре</w:t>
            </w:r>
            <w:proofErr w:type="gramStart"/>
            <w:r w:rsidRPr="006A5B71">
              <w:rPr>
                <w:sz w:val="26"/>
                <w:szCs w:val="26"/>
                <w:lang w:val="ru-RU"/>
              </w:rPr>
              <w:t>дств дл</w:t>
            </w:r>
            <w:proofErr w:type="gramEnd"/>
            <w:r w:rsidRPr="006A5B71">
              <w:rPr>
                <w:sz w:val="26"/>
                <w:szCs w:val="26"/>
                <w:lang w:val="ru-RU"/>
              </w:rPr>
      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Основными мерами, принимаемыми в отношении управления рисками, связанными с реализацией долговой политики, являются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1) осуществление достоверного прогнозирования доходов бюджета муниципального округа и поступлений по источникам финансирования дефицита бюджета муниципального округа;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2) принятие взвешенных и экономически обоснованных решений по принятию долговых обязательств муниципальным образованием.</w:t>
            </w:r>
          </w:p>
          <w:p w:rsidR="0017248C" w:rsidRPr="006A5B71" w:rsidRDefault="0017248C" w:rsidP="0035763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6A5B71" w:rsidRDefault="0017248C" w:rsidP="00357637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6A5B71">
              <w:rPr>
                <w:b/>
                <w:sz w:val="26"/>
                <w:szCs w:val="26"/>
              </w:rPr>
              <w:t>V</w:t>
            </w:r>
            <w:r w:rsidR="0044418A" w:rsidRPr="006A5B71">
              <w:rPr>
                <w:b/>
                <w:sz w:val="26"/>
                <w:szCs w:val="26"/>
              </w:rPr>
              <w:t>II</w:t>
            </w:r>
            <w:r w:rsidRPr="006A5B71">
              <w:rPr>
                <w:b/>
                <w:sz w:val="26"/>
                <w:szCs w:val="26"/>
              </w:rPr>
              <w:t>I</w:t>
            </w:r>
            <w:r w:rsidRPr="006A5B71">
              <w:rPr>
                <w:b/>
                <w:sz w:val="26"/>
                <w:szCs w:val="26"/>
                <w:lang w:val="ru-RU"/>
              </w:rPr>
              <w:t>. Целевые индикаторы реализации долговой политики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6A5B71">
              <w:rPr>
                <w:sz w:val="26"/>
                <w:szCs w:val="26"/>
                <w:lang w:val="ru-RU"/>
              </w:rPr>
              <w:t>В соответствии с целевыми ориентирами долговой политики в 202</w:t>
            </w:r>
            <w:r w:rsidR="00A915EC" w:rsidRPr="006A5B71">
              <w:rPr>
                <w:sz w:val="26"/>
                <w:szCs w:val="26"/>
                <w:lang w:val="ru-RU"/>
              </w:rPr>
              <w:t>4</w:t>
            </w:r>
            <w:r w:rsidRPr="006A5B71">
              <w:rPr>
                <w:sz w:val="26"/>
                <w:szCs w:val="26"/>
                <w:lang w:val="ru-RU"/>
              </w:rPr>
              <w:t xml:space="preserve"> - 202</w:t>
            </w:r>
            <w:r w:rsidR="00A915EC" w:rsidRPr="006A5B71">
              <w:rPr>
                <w:sz w:val="26"/>
                <w:szCs w:val="26"/>
                <w:lang w:val="ru-RU"/>
              </w:rPr>
              <w:t>6</w:t>
            </w:r>
            <w:r w:rsidRPr="006A5B71">
              <w:rPr>
                <w:sz w:val="26"/>
                <w:szCs w:val="26"/>
                <w:lang w:val="ru-RU"/>
              </w:rPr>
              <w:t xml:space="preserve"> годах определены следующие целевые индикаторы результативности проводимой долговой политики:</w:t>
            </w:r>
          </w:p>
          <w:p w:rsidR="0017248C" w:rsidRPr="006A5B71" w:rsidRDefault="0017248C" w:rsidP="006A5B71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3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3378"/>
              <w:gridCol w:w="1166"/>
              <w:gridCol w:w="1287"/>
              <w:gridCol w:w="1416"/>
              <w:gridCol w:w="1416"/>
            </w:tblGrid>
            <w:tr w:rsidR="0017248C" w:rsidRPr="0017248C" w:rsidTr="00357637">
              <w:trPr>
                <w:trHeight w:val="128"/>
                <w:jc w:val="center"/>
              </w:trPr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</w:pPr>
                  <w:r w:rsidRPr="0017248C">
                    <w:t>№п/п</w:t>
                  </w:r>
                </w:p>
              </w:tc>
              <w:tc>
                <w:tcPr>
                  <w:tcW w:w="3378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15"/>
                    <w:jc w:val="center"/>
                  </w:pPr>
                  <w:proofErr w:type="spellStart"/>
                  <w:r w:rsidRPr="0017248C">
                    <w:t>Целевой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</w:t>
                  </w:r>
                  <w:proofErr w:type="spellEnd"/>
                </w:p>
              </w:tc>
              <w:tc>
                <w:tcPr>
                  <w:tcW w:w="1166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Единицы</w:t>
                  </w:r>
                  <w:proofErr w:type="spellEnd"/>
                </w:p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измерения</w:t>
                  </w:r>
                  <w:proofErr w:type="spellEnd"/>
                </w:p>
              </w:tc>
              <w:tc>
                <w:tcPr>
                  <w:tcW w:w="4119" w:type="dxa"/>
                  <w:gridSpan w:val="3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</w:pPr>
                  <w:proofErr w:type="spellStart"/>
                  <w:r w:rsidRPr="0017248C">
                    <w:t>Значения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целевых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ов</w:t>
                  </w:r>
                  <w:proofErr w:type="spellEnd"/>
                </w:p>
              </w:tc>
            </w:tr>
            <w:tr w:rsidR="0017248C" w:rsidRPr="0017248C" w:rsidTr="00357637">
              <w:trPr>
                <w:trHeight w:val="127"/>
                <w:jc w:val="center"/>
              </w:trPr>
              <w:tc>
                <w:tcPr>
                  <w:tcW w:w="729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3378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166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DA450C">
                    <w:rPr>
                      <w:lang w:val="ru-RU"/>
                    </w:rPr>
                    <w:t>5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DA450C">
                    <w:rPr>
                      <w:lang w:val="ru-RU"/>
                    </w:rPr>
                    <w:t>6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7"/>
                    <w:jc w:val="center"/>
                  </w:pPr>
                  <w:r w:rsidRPr="0017248C">
                    <w:t>202</w:t>
                  </w:r>
                  <w:r w:rsidR="00DA450C">
                    <w:rPr>
                      <w:lang w:val="ru-RU"/>
                    </w:rPr>
                    <w:t>7</w:t>
                  </w:r>
                  <w:r w:rsidRPr="0017248C">
                    <w:t xml:space="preserve"> г.</w:t>
                  </w:r>
                </w:p>
              </w:tc>
            </w:tr>
            <w:tr w:rsidR="0017248C" w:rsidRPr="0017248C" w:rsidTr="00357637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Отношение дефицита бюджета муниципального округа к общему годовому объему доходов бюджета без учета объема безвозмездных поступлений и налоговых доходов, полученных по дополнительным нормативам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357637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lastRenderedPageBreak/>
                    <w:t xml:space="preserve">Доля расходов </w:t>
                  </w:r>
                  <w:r w:rsidR="00357637">
                    <w:rPr>
                      <w:lang w:val="ru-RU"/>
                    </w:rPr>
                    <w:t xml:space="preserve">на обслуживание </w:t>
                  </w:r>
                  <w:r w:rsidR="00357637">
                    <w:rPr>
                      <w:lang w:val="ru-RU"/>
                    </w:rPr>
                    <w:lastRenderedPageBreak/>
                    <w:t xml:space="preserve">муниципального </w:t>
                  </w:r>
                  <w:r w:rsidRPr="0017248C">
                    <w:rPr>
                      <w:lang w:val="ru-RU"/>
                    </w:rPr>
                    <w:t xml:space="preserve">долга в общем </w:t>
                  </w:r>
                  <w:r w:rsidR="00357637">
                    <w:rPr>
                      <w:lang w:val="ru-RU"/>
                    </w:rPr>
                    <w:t>объеме расходов</w:t>
                  </w:r>
                  <w:r w:rsidRPr="0017248C">
                    <w:rPr>
                      <w:lang w:val="ru-RU"/>
                    </w:rPr>
                    <w:t xml:space="preserve"> бюджета муниципального округа (за исключением объема расходов, которые осуществляются за счет субвенций)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63"/>
                    <w:jc w:val="center"/>
                  </w:pPr>
                  <w:r w:rsidRPr="0017248C">
                    <w:lastRenderedPageBreak/>
                    <w:t>%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357637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33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</w:t>
                  </w:r>
                  <w:r w:rsidR="00357637">
                    <w:rPr>
                      <w:lang w:val="ru-RU"/>
                    </w:rPr>
                    <w:t xml:space="preserve">ля общего объема муниципального долга к  уточненным </w:t>
                  </w:r>
                  <w:r w:rsidRPr="0017248C">
                    <w:rPr>
                      <w:lang w:val="ru-RU"/>
                    </w:rPr>
                    <w:t>годовым доходам бюджета муниципального округа без учета безвозмездных поступлений и налоговых доходов, полученных по дополнительным нормативам  от НДФЛ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</w:tr>
            <w:tr w:rsidR="0017248C" w:rsidRPr="0017248C" w:rsidTr="00357637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погашению муниципального долга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  <w:tr w:rsidR="0017248C" w:rsidRPr="0017248C" w:rsidTr="00357637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обслуживанию муниципального долга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35763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:rsidR="0017248C" w:rsidRPr="0017248C" w:rsidRDefault="0017248C" w:rsidP="000A7FBA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en-US"/>
        </w:rPr>
      </w:pPr>
    </w:p>
    <w:sectPr w:rsidR="0017248C" w:rsidRPr="0017248C" w:rsidSect="00A34556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3A" w:rsidRDefault="00D0563A" w:rsidP="00C35B4F">
      <w:r>
        <w:separator/>
      </w:r>
    </w:p>
  </w:endnote>
  <w:endnote w:type="continuationSeparator" w:id="0">
    <w:p w:rsidR="00D0563A" w:rsidRDefault="00D0563A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3A" w:rsidRDefault="00D0563A" w:rsidP="00C35B4F">
      <w:r>
        <w:separator/>
      </w:r>
    </w:p>
  </w:footnote>
  <w:footnote w:type="continuationSeparator" w:id="0">
    <w:p w:rsidR="00D0563A" w:rsidRDefault="00D0563A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389B1A" wp14:editId="28A3037F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1574E"/>
    <w:multiLevelType w:val="hybridMultilevel"/>
    <w:tmpl w:val="94D431E6"/>
    <w:lvl w:ilvl="0" w:tplc="4F10A3FC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21"/>
  </w:num>
  <w:num w:numId="28">
    <w:abstractNumId w:val="10"/>
  </w:num>
  <w:num w:numId="29">
    <w:abstractNumId w:val="35"/>
  </w:num>
  <w:num w:numId="30">
    <w:abstractNumId w:val="20"/>
  </w:num>
  <w:num w:numId="31">
    <w:abstractNumId w:val="31"/>
  </w:num>
  <w:num w:numId="32">
    <w:abstractNumId w:val="25"/>
  </w:num>
  <w:num w:numId="33">
    <w:abstractNumId w:val="26"/>
  </w:num>
  <w:num w:numId="34">
    <w:abstractNumId w:val="33"/>
  </w:num>
  <w:num w:numId="35">
    <w:abstractNumId w:val="32"/>
  </w:num>
  <w:num w:numId="36">
    <w:abstractNumId w:val="29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2296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0EC4"/>
    <w:rsid w:val="001C4369"/>
    <w:rsid w:val="001D0B44"/>
    <w:rsid w:val="001D3B6D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57637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4418A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66E9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5B71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442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A7C05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4E54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4B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1C8D"/>
    <w:rsid w:val="008F707C"/>
    <w:rsid w:val="00900E7A"/>
    <w:rsid w:val="009016A7"/>
    <w:rsid w:val="009023BC"/>
    <w:rsid w:val="00906B94"/>
    <w:rsid w:val="00910205"/>
    <w:rsid w:val="009106A4"/>
    <w:rsid w:val="00910EED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59F5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34556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52D3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563A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450C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B04E-20D7-49B2-8E2B-F515ACE1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0</cp:revision>
  <cp:lastPrinted>2024-11-06T04:01:00Z</cp:lastPrinted>
  <dcterms:created xsi:type="dcterms:W3CDTF">2023-05-24T07:31:00Z</dcterms:created>
  <dcterms:modified xsi:type="dcterms:W3CDTF">2024-11-12T03:05:00Z</dcterms:modified>
</cp:coreProperties>
</file>